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DE" w:rsidRDefault="00A93FDE" w:rsidP="00A93FDE">
      <w:pPr>
        <w:jc w:val="center"/>
      </w:pPr>
      <w:r>
        <w:t>LE VELO DANS L’ARMENTIEROIS</w:t>
      </w:r>
    </w:p>
    <w:p w:rsidR="008959BD" w:rsidRDefault="003C227B">
      <w:r>
        <w:t>A Armentières, les aménagements cyclables ….c’est pas à pas.</w:t>
      </w:r>
    </w:p>
    <w:p w:rsidR="003C227B" w:rsidRDefault="003C227B">
      <w:r>
        <w:t>A signaler, les deux belles réalisations que sont les pistes cyclables unidirectionnelles sur la nouvelle liaison Armentières-Nieppe</w:t>
      </w:r>
      <w:r w:rsidR="00DA6B01">
        <w:t xml:space="preserve"> [Photo1]</w:t>
      </w:r>
      <w:r>
        <w:t xml:space="preserve"> et celles de la rue des Résistants entre Nieppe et le centre d’Armentières</w:t>
      </w:r>
      <w:r w:rsidR="00BD56C4">
        <w:t>;</w:t>
      </w:r>
      <w:r>
        <w:t xml:space="preserve"> même si pour cette dernière, il faut régulièrement sensibiliser les automobilistes qui stationnent sur les pistes.</w:t>
      </w:r>
      <w:r w:rsidR="00C939BE">
        <w:t xml:space="preserve"> [Photos 2]</w:t>
      </w:r>
    </w:p>
    <w:p w:rsidR="00DA0F55" w:rsidRDefault="00A93FDE">
      <w:r>
        <w:t>Un GTV</w:t>
      </w:r>
      <w:r w:rsidR="00C939BE">
        <w:t xml:space="preserve"> avec la MEL, la municipalité et l’ADAV</w:t>
      </w:r>
      <w:r>
        <w:t xml:space="preserve"> s’est réuni trois fois sur la période 2017-2018. </w:t>
      </w:r>
    </w:p>
    <w:p w:rsidR="003C227B" w:rsidRDefault="00A93FDE">
      <w:r>
        <w:t>Plusieurs projets ont été réalisés :</w:t>
      </w:r>
    </w:p>
    <w:p w:rsidR="00A93FDE" w:rsidRDefault="00A93FDE" w:rsidP="00A93FDE">
      <w:pPr>
        <w:pStyle w:val="Paragraphedeliste"/>
        <w:numPr>
          <w:ilvl w:val="0"/>
          <w:numId w:val="1"/>
        </w:numPr>
      </w:pPr>
      <w:r>
        <w:t xml:space="preserve">Mise en double-sens cyclable d’une douzaine de rues </w:t>
      </w:r>
      <w:r w:rsidR="00DA0F55">
        <w:t>dont deux avec bande cyclable</w:t>
      </w:r>
      <w:r w:rsidR="00DA6B01">
        <w:t xml:space="preserve"> </w:t>
      </w:r>
      <w:r w:rsidR="00DA0F55">
        <w:t>et une avec piste sur trottoir</w:t>
      </w:r>
      <w:r w:rsidR="00C939BE">
        <w:t xml:space="preserve"> face à la gare,</w:t>
      </w:r>
      <w:r w:rsidR="00DA6B01">
        <w:t xml:space="preserve"> </w:t>
      </w:r>
    </w:p>
    <w:p w:rsidR="00DA0F55" w:rsidRDefault="00DA0F55" w:rsidP="00A93FDE">
      <w:pPr>
        <w:pStyle w:val="Paragraphedeliste"/>
        <w:numPr>
          <w:ilvl w:val="0"/>
          <w:numId w:val="1"/>
        </w:numPr>
      </w:pPr>
      <w:r>
        <w:t>Aménagement des quatorze carrefours avec feux de circulation de sas vélo et de tourne à droite</w:t>
      </w:r>
      <w:r w:rsidR="00702151">
        <w:t>.</w:t>
      </w:r>
      <w:r w:rsidR="00DA6B01">
        <w:t xml:space="preserve"> </w:t>
      </w:r>
    </w:p>
    <w:p w:rsidR="00D258C6" w:rsidRDefault="00DA0F55" w:rsidP="00DA0F55">
      <w:r>
        <w:t>D’autres projets sont en cours d’élaboration, notamment</w:t>
      </w:r>
      <w:r w:rsidR="00D258C6">
        <w:t> :</w:t>
      </w:r>
    </w:p>
    <w:p w:rsidR="00C37AB6" w:rsidRDefault="00DA6B01" w:rsidP="00C37AB6">
      <w:pPr>
        <w:pStyle w:val="Paragraphedeliste"/>
        <w:numPr>
          <w:ilvl w:val="0"/>
          <w:numId w:val="1"/>
        </w:numPr>
      </w:pPr>
      <w:r>
        <w:t xml:space="preserve"> L</w:t>
      </w:r>
      <w:r w:rsidR="00DA0F55">
        <w:t xml:space="preserve">a réalisation d’un périphérique cyclable </w:t>
      </w:r>
      <w:r w:rsidR="00C37AB6">
        <w:t>comprenant le</w:t>
      </w:r>
      <w:r w:rsidR="00DA0F55">
        <w:t xml:space="preserve"> Boulevard Faidherbe,</w:t>
      </w:r>
      <w:r w:rsidR="00C37AB6" w:rsidRPr="00C37AB6">
        <w:t xml:space="preserve"> </w:t>
      </w:r>
      <w:r w:rsidR="00C37AB6">
        <w:t xml:space="preserve">la voie verte le long de la Lys, </w:t>
      </w:r>
      <w:r w:rsidR="00953401">
        <w:t xml:space="preserve">le quartier de l’Octroi, </w:t>
      </w:r>
      <w:r w:rsidR="00C37AB6">
        <w:t>la rue du Bas Chemin et l’accès à la gare</w:t>
      </w:r>
      <w:r w:rsidR="00953401">
        <w:t>.</w:t>
      </w:r>
    </w:p>
    <w:p w:rsidR="00D258C6" w:rsidRDefault="00C37AB6" w:rsidP="00D258C6">
      <w:pPr>
        <w:pStyle w:val="Paragraphedeliste"/>
        <w:numPr>
          <w:ilvl w:val="0"/>
          <w:numId w:val="1"/>
        </w:numPr>
      </w:pPr>
      <w:r>
        <w:t>Le r</w:t>
      </w:r>
      <w:r w:rsidR="00F73775">
        <w:t xml:space="preserve">ehaussement des bandes cyclables au niveau du trottoir au pont supérieur entre La Chapelle d’Armentières et Armentières, </w:t>
      </w:r>
      <w:r w:rsidR="00DA6B01">
        <w:t>en 2020</w:t>
      </w:r>
      <w:r w:rsidR="00F73775">
        <w:t>.</w:t>
      </w:r>
    </w:p>
    <w:p w:rsidR="00F73775" w:rsidRDefault="00F73775" w:rsidP="00F73775">
      <w:r>
        <w:t>La MEL a aussi proposé une « </w:t>
      </w:r>
      <w:proofErr w:type="spellStart"/>
      <w:r>
        <w:t>Chaucidou</w:t>
      </w:r>
      <w:proofErr w:type="spellEnd"/>
      <w:r>
        <w:t xml:space="preserve"> » pour le franchissement du pont de la Lys, avenue Léon Blum, </w:t>
      </w:r>
      <w:r w:rsidR="00C37AB6">
        <w:t xml:space="preserve">un </w:t>
      </w:r>
      <w:r>
        <w:t>des 50 points durs à résorber de la MEL</w:t>
      </w:r>
      <w:r w:rsidR="006951F9">
        <w:t>. Malheureusement le Maire n’a pas validé le projet.</w:t>
      </w:r>
    </w:p>
    <w:p w:rsidR="006951F9" w:rsidRDefault="006951F9" w:rsidP="00F73775">
      <w:r>
        <w:t>Malgré toutes ces réalisations, l’accès au centre-ville à vélo n’est pas sécurisé, il est nécessaire d’élaborer un Plan de Déplacement Urbain adapté aux modes de déplacements doux et en liaison avec les communes environnantes.</w:t>
      </w:r>
    </w:p>
    <w:p w:rsidR="00F73775" w:rsidRDefault="00FF52EA" w:rsidP="00F73775">
      <w:r>
        <w:t xml:space="preserve">Saluons l’initiative du Maire </w:t>
      </w:r>
      <w:r w:rsidR="00DA6B01">
        <w:t>« </w:t>
      </w:r>
      <w:r>
        <w:t xml:space="preserve"> 2019 l’année du vélo</w:t>
      </w:r>
      <w:r w:rsidR="00DA6B01">
        <w:t> »</w:t>
      </w:r>
      <w:r>
        <w:t xml:space="preserve"> ! Anthony Fagot, le Monsieur Vélo d’Armentières et membre de l’ADAV, a coordonné différentes actions : sensibilisation des agents municipaux aux mobilités actives au travail, publication du mensuel «  La Sonnette », organisation de </w:t>
      </w:r>
      <w:proofErr w:type="spellStart"/>
      <w:r>
        <w:t>vélorutions</w:t>
      </w:r>
      <w:proofErr w:type="spellEnd"/>
      <w:r>
        <w:t xml:space="preserve"> le 3</w:t>
      </w:r>
      <w:r w:rsidRPr="00FF52EA">
        <w:rPr>
          <w:vertAlign w:val="superscript"/>
        </w:rPr>
        <w:t>ème</w:t>
      </w:r>
      <w:r>
        <w:t xml:space="preserve"> vendredi du mois à 18h30 face à la mairie, </w:t>
      </w:r>
      <w:r w:rsidR="00E4043C">
        <w:t>installation d’arceaux MEL</w:t>
      </w:r>
      <w:r w:rsidR="00DA6B01">
        <w:t xml:space="preserve"> </w:t>
      </w:r>
      <w:r w:rsidR="00E4043C">
        <w:t xml:space="preserve">et d’une plateforme mobile (voir </w:t>
      </w:r>
      <w:proofErr w:type="spellStart"/>
      <w:r w:rsidR="00E4043C">
        <w:t>Heurovélo</w:t>
      </w:r>
      <w:proofErr w:type="spellEnd"/>
      <w:r w:rsidR="00E4043C">
        <w:t xml:space="preserve"> n°</w:t>
      </w:r>
      <w:r w:rsidR="005E0CC5">
        <w:t>91</w:t>
      </w:r>
      <w:r w:rsidR="00E4043C">
        <w:t>), cartographie des stationnements vélo avec Mathias….</w:t>
      </w:r>
      <w:r w:rsidR="005E11ED">
        <w:t>Toutes ces actions ont renforcé</w:t>
      </w:r>
      <w:r w:rsidR="00953401">
        <w:t xml:space="preserve"> </w:t>
      </w:r>
      <w:r w:rsidR="005E11ED">
        <w:t>les liens entre cyclistes</w:t>
      </w:r>
      <w:r w:rsidR="00953401">
        <w:t xml:space="preserve"> qui pratiquent au quotidien</w:t>
      </w:r>
      <w:r w:rsidR="005E11ED">
        <w:t>.</w:t>
      </w:r>
      <w:r w:rsidR="008F5B93">
        <w:t xml:space="preserve"> </w:t>
      </w:r>
      <w:r w:rsidR="00E4043C">
        <w:t>Et surtout que ça ne s’arrête pas en 2020 !</w:t>
      </w:r>
    </w:p>
    <w:p w:rsidR="00E4043C" w:rsidRDefault="002417AF" w:rsidP="00F73775">
      <w:r>
        <w:t>Côté piétons, la place Victor H</w:t>
      </w:r>
      <w:r w:rsidR="00AB308C">
        <w:t>ugo a été en partie piétonnisée.</w:t>
      </w:r>
      <w:bookmarkStart w:id="0" w:name="_GoBack"/>
      <w:bookmarkEnd w:id="0"/>
    </w:p>
    <w:p w:rsidR="00E4043C" w:rsidRDefault="00E4043C" w:rsidP="00F73775">
      <w:r>
        <w:t>Et à La Chapelle d’Armentières ?</w:t>
      </w:r>
    </w:p>
    <w:p w:rsidR="00E4043C" w:rsidRDefault="00E4043C" w:rsidP="00F73775">
      <w:r>
        <w:t xml:space="preserve">Une piste cyclable bidirectionnelle longe la nouvelle voie de contournement de La Chapelle d’Armentières entre l’autoroute A25 et Houplines </w:t>
      </w:r>
      <w:r w:rsidR="005E11ED">
        <w:t>[Photo 3</w:t>
      </w:r>
      <w:r w:rsidR="00DA6B01">
        <w:t>]</w:t>
      </w:r>
      <w:r>
        <w:t>.</w:t>
      </w:r>
    </w:p>
    <w:p w:rsidR="00E4043C" w:rsidRDefault="00E4043C" w:rsidP="00F73775">
      <w:r>
        <w:t xml:space="preserve">Cette nouvelle voirie a permis de supprimer le rond-point </w:t>
      </w:r>
      <w:proofErr w:type="spellStart"/>
      <w:r>
        <w:t>Birchington</w:t>
      </w:r>
      <w:proofErr w:type="spellEnd"/>
      <w:r w:rsidR="00432937">
        <w:t xml:space="preserve"> devenu Parking pour covoiturage et d’assurer la continuité des bandes cyclables de la rue Nationale sur l’itinéraire Lille Armentières.</w:t>
      </w:r>
      <w:r w:rsidR="005E6A12">
        <w:t xml:space="preserve"> Les cyclistes reprochent </w:t>
      </w:r>
      <w:r w:rsidR="008F5B93">
        <w:t xml:space="preserve">les discontinuités de </w:t>
      </w:r>
      <w:r w:rsidR="00702151">
        <w:t xml:space="preserve">cet </w:t>
      </w:r>
      <w:r w:rsidR="005E6A12">
        <w:t>axe</w:t>
      </w:r>
      <w:r w:rsidR="008F5B93">
        <w:t>, les ralentissements provoqués par les nombreux feux de circulation</w:t>
      </w:r>
      <w:r w:rsidR="005E6A12">
        <w:t xml:space="preserve">  </w:t>
      </w:r>
      <w:r w:rsidR="008F5B93">
        <w:t>et son manque d’entretien entrainant des crevaisons fréquentes !</w:t>
      </w:r>
    </w:p>
    <w:p w:rsidR="00432937" w:rsidRDefault="00432937" w:rsidP="00F73775">
      <w:r>
        <w:lastRenderedPageBreak/>
        <w:t xml:space="preserve">L’ancienne voie d’accès à </w:t>
      </w:r>
      <w:r w:rsidR="00390DC4">
        <w:t>l’autoroute,</w:t>
      </w:r>
      <w:r>
        <w:t xml:space="preserve"> la rue du Président Kennedy est devenue une zone 30, mais les chicanes faites pour ralentir les véhicules sont un vrai danger pour le vélo </w:t>
      </w:r>
      <w:r w:rsidR="008F5B93">
        <w:t>! L’aménagement de bandes ou de</w:t>
      </w:r>
      <w:r>
        <w:t xml:space="preserve"> pistes cyclables était possible. Voilà l’exemple à ne pas suivre</w:t>
      </w:r>
      <w:r w:rsidR="005E11ED">
        <w:t xml:space="preserve"> [Photo 4</w:t>
      </w:r>
      <w:r w:rsidR="00C37AB6">
        <w:t>]</w:t>
      </w:r>
      <w:r>
        <w:t>.</w:t>
      </w:r>
    </w:p>
    <w:p w:rsidR="00432937" w:rsidRDefault="00432937" w:rsidP="00F73775">
      <w:r>
        <w:t>A Houplines ?</w:t>
      </w:r>
    </w:p>
    <w:p w:rsidR="00432937" w:rsidRDefault="00432937" w:rsidP="00F73775">
      <w:r>
        <w:t xml:space="preserve">C’est le début des aménagements cyclables avec double-sens cyclable et sas vélo aux feux. </w:t>
      </w:r>
      <w:r w:rsidR="008F5B93">
        <w:t xml:space="preserve">Nous encourageons la municipalité </w:t>
      </w:r>
      <w:r>
        <w:t>à poursuivre</w:t>
      </w:r>
      <w:r w:rsidR="008F5B93">
        <w:t xml:space="preserve"> les </w:t>
      </w:r>
      <w:r w:rsidR="00BD56C4">
        <w:t>aménagements cyclables dans toute la commune</w:t>
      </w:r>
      <w:r>
        <w:t>.</w:t>
      </w:r>
    </w:p>
    <w:p w:rsidR="00432937" w:rsidRDefault="00432937" w:rsidP="00F73775">
      <w:r>
        <w:t xml:space="preserve">A </w:t>
      </w:r>
      <w:proofErr w:type="spellStart"/>
      <w:r>
        <w:t>Erquighem</w:t>
      </w:r>
      <w:proofErr w:type="spellEnd"/>
      <w:r w:rsidR="008F5B93">
        <w:t xml:space="preserve"> </w:t>
      </w:r>
      <w:r>
        <w:t xml:space="preserve">Lys, Bois Grenier et </w:t>
      </w:r>
      <w:proofErr w:type="spellStart"/>
      <w:r>
        <w:t>Frelinghien</w:t>
      </w:r>
      <w:proofErr w:type="spellEnd"/>
      <w:r>
        <w:t> ?</w:t>
      </w:r>
    </w:p>
    <w:p w:rsidR="00E767D2" w:rsidRDefault="00432937" w:rsidP="00F73775">
      <w:r>
        <w:t>Rien de neuf</w:t>
      </w:r>
      <w:r w:rsidR="00E767D2">
        <w:t>.</w:t>
      </w:r>
    </w:p>
    <w:p w:rsidR="00E767D2" w:rsidRDefault="00E767D2" w:rsidP="00F73775">
      <w:r>
        <w:t>Rendez-vous dans 5 ans pour faire un nouveau bilan.</w:t>
      </w:r>
      <w:r w:rsidR="00BD56C4">
        <w:t xml:space="preserve"> Avec de belles surprises !?...</w:t>
      </w:r>
    </w:p>
    <w:p w:rsidR="00BD56C4" w:rsidRDefault="00BD56C4" w:rsidP="00F73775">
      <w:r>
        <w:t>Christian Bonenfant</w:t>
      </w:r>
    </w:p>
    <w:sectPr w:rsidR="00BD5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64376"/>
    <w:multiLevelType w:val="hybridMultilevel"/>
    <w:tmpl w:val="5ADE9376"/>
    <w:lvl w:ilvl="0" w:tplc="42EA6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7B"/>
    <w:rsid w:val="000E22E7"/>
    <w:rsid w:val="002417AF"/>
    <w:rsid w:val="002927CF"/>
    <w:rsid w:val="00390DC4"/>
    <w:rsid w:val="003C227B"/>
    <w:rsid w:val="00432937"/>
    <w:rsid w:val="005E0CC5"/>
    <w:rsid w:val="005E11ED"/>
    <w:rsid w:val="005E6A12"/>
    <w:rsid w:val="006951F9"/>
    <w:rsid w:val="00702151"/>
    <w:rsid w:val="008674E3"/>
    <w:rsid w:val="008959BD"/>
    <w:rsid w:val="008F5B93"/>
    <w:rsid w:val="00953401"/>
    <w:rsid w:val="00A93FDE"/>
    <w:rsid w:val="00AB308C"/>
    <w:rsid w:val="00BD56C4"/>
    <w:rsid w:val="00C37AB6"/>
    <w:rsid w:val="00C939BE"/>
    <w:rsid w:val="00D258C6"/>
    <w:rsid w:val="00D34A10"/>
    <w:rsid w:val="00DA0F55"/>
    <w:rsid w:val="00DA6B01"/>
    <w:rsid w:val="00E4043C"/>
    <w:rsid w:val="00E554E0"/>
    <w:rsid w:val="00E767D2"/>
    <w:rsid w:val="00F73775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2D04C-1216-4918-8B27-B5613629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3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0821-E53B-4C71-8B4A-03ADFF90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551</Words>
  <Characters>2941</Characters>
  <Application>Microsoft Office Word</Application>
  <DocSecurity>0</DocSecurity>
  <Lines>4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01-07T10:27:00Z</dcterms:created>
  <dcterms:modified xsi:type="dcterms:W3CDTF">2020-01-13T12:24:00Z</dcterms:modified>
</cp:coreProperties>
</file>